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7EE8" w14:textId="49382AE3" w:rsidR="00547A10" w:rsidRDefault="00547A10">
      <w:r w:rsidRPr="00764888">
        <w:rPr>
          <w:b/>
          <w:bCs/>
          <w:noProof/>
        </w:rPr>
        <w:drawing>
          <wp:inline distT="0" distB="0" distL="0" distR="0" wp14:anchorId="7B4A3C99" wp14:editId="6A03AB65">
            <wp:extent cx="1790700" cy="721360"/>
            <wp:effectExtent l="0" t="0" r="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95" cy="7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ohjan Seudun Allergia-, Iho- ja Astmayhdistys</w:t>
      </w:r>
    </w:p>
    <w:p w14:paraId="0AD21598" w14:textId="31B80263" w:rsidR="00547A10" w:rsidRPr="00547A10" w:rsidRDefault="00547A10">
      <w:pPr>
        <w:rPr>
          <w:b/>
          <w:bCs/>
          <w:sz w:val="32"/>
          <w:szCs w:val="32"/>
        </w:rPr>
      </w:pPr>
      <w:r w:rsidRPr="00547A10">
        <w:rPr>
          <w:b/>
          <w:bCs/>
          <w:sz w:val="32"/>
          <w:szCs w:val="32"/>
        </w:rPr>
        <w:t>Toimintakertomus 2022</w:t>
      </w:r>
    </w:p>
    <w:p w14:paraId="65B914F5" w14:textId="7B40574B" w:rsidR="00547A10" w:rsidRPr="003F5EF0" w:rsidRDefault="00547A10">
      <w:pPr>
        <w:rPr>
          <w:b/>
          <w:bCs/>
        </w:rPr>
      </w:pPr>
    </w:p>
    <w:p w14:paraId="07AA1CBE" w14:textId="2A8281AF" w:rsidR="003D2DC2" w:rsidRPr="003D2DC2" w:rsidRDefault="00547A10" w:rsidP="003D2DC2">
      <w:pPr>
        <w:pStyle w:val="Luettelokappale"/>
        <w:numPr>
          <w:ilvl w:val="0"/>
          <w:numId w:val="1"/>
        </w:numPr>
      </w:pPr>
      <w:r w:rsidRPr="003F5EF0">
        <w:rPr>
          <w:b/>
          <w:bCs/>
        </w:rPr>
        <w:t>Johdanto</w:t>
      </w:r>
    </w:p>
    <w:p w14:paraId="6BB5D9EF" w14:textId="77777777" w:rsidR="003D2DC2" w:rsidRDefault="003D2DC2" w:rsidP="003D2DC2">
      <w:pPr>
        <w:pStyle w:val="Luettelokappale"/>
        <w:ind w:left="643"/>
      </w:pPr>
    </w:p>
    <w:p w14:paraId="34F56D87" w14:textId="3639B533" w:rsidR="00547A10" w:rsidRDefault="00547A10" w:rsidP="00547A10">
      <w:pPr>
        <w:pStyle w:val="Luettelokappale"/>
      </w:pPr>
      <w:r>
        <w:t>Yhdistys on järjestön alueellinen ja itsenäinen toimintayksikkö, jonka perustehtävänä on allergioista, ihosairauksista ja astmasta kärsivien elämänlaadun parantamien yhdistyksen resurssien mukaisesti. Yhdistyksen päämääränä on omalla toiminta-alueellaan olla vahva ja näkyvä vaikuttaja. Yhdistyksen toiminnan perustehtävä on allergiaan, ihosairauksiin ja astmaan liittyvän tiedon, taidon ja tuen välittäminen.</w:t>
      </w:r>
    </w:p>
    <w:p w14:paraId="5EE94595" w14:textId="76562803" w:rsidR="00F73A9C" w:rsidRDefault="00F73A9C" w:rsidP="00547A10">
      <w:pPr>
        <w:pStyle w:val="Luettelokappale"/>
      </w:pPr>
      <w:r>
        <w:t>Lohjan Seudun Allergia-, Iho- ja Astmayhdistyksellä oli 139 jäsenperhettä 31.12.2022</w:t>
      </w:r>
    </w:p>
    <w:p w14:paraId="6249F48C" w14:textId="77777777" w:rsidR="003D2DC2" w:rsidRDefault="003D2DC2" w:rsidP="00547A10">
      <w:pPr>
        <w:pStyle w:val="Luettelokappale"/>
      </w:pPr>
    </w:p>
    <w:p w14:paraId="3ECC38D9" w14:textId="7634F3B4" w:rsidR="00547A10" w:rsidRPr="003D2DC2" w:rsidRDefault="00547A10" w:rsidP="003D2DC2">
      <w:pPr>
        <w:pStyle w:val="Luettelokappale"/>
        <w:numPr>
          <w:ilvl w:val="0"/>
          <w:numId w:val="1"/>
        </w:numPr>
        <w:rPr>
          <w:b/>
          <w:bCs/>
        </w:rPr>
      </w:pPr>
      <w:r w:rsidRPr="003D2DC2">
        <w:rPr>
          <w:b/>
          <w:bCs/>
        </w:rPr>
        <w:t>Hallinnolliset palvelutoiminnot</w:t>
      </w:r>
    </w:p>
    <w:p w14:paraId="4FA7DF79" w14:textId="77777777" w:rsidR="003D2DC2" w:rsidRPr="003D2DC2" w:rsidRDefault="003D2DC2" w:rsidP="003D2DC2">
      <w:pPr>
        <w:pStyle w:val="Luettelokappale"/>
        <w:ind w:left="643"/>
        <w:rPr>
          <w:b/>
          <w:bCs/>
        </w:rPr>
      </w:pPr>
    </w:p>
    <w:p w14:paraId="6C0ABEC2" w14:textId="09841BFB" w:rsidR="00547A10" w:rsidRPr="007D2E6A" w:rsidRDefault="00547A10" w:rsidP="00547A10">
      <w:pPr>
        <w:rPr>
          <w:u w:val="single"/>
        </w:rPr>
      </w:pPr>
      <w:r w:rsidRPr="007D2E6A">
        <w:rPr>
          <w:u w:val="single"/>
        </w:rPr>
        <w:t xml:space="preserve"> 2.1 Yhdistyksen hallitus ja sääntömääräiset kokoukset</w:t>
      </w:r>
    </w:p>
    <w:p w14:paraId="2C32147F" w14:textId="13BEDB4D" w:rsidR="00547A10" w:rsidRDefault="00547A10" w:rsidP="00547A10">
      <w:r>
        <w:t xml:space="preserve">  Yhdistyksen hallitukseen kuuluivat 1.1.- 31.12.2022 seuraavat henkilöt:</w:t>
      </w:r>
    </w:p>
    <w:p w14:paraId="2A73D4A6" w14:textId="77777777" w:rsidR="00547A10" w:rsidRDefault="00547A10" w:rsidP="00547A10"/>
    <w:p w14:paraId="7F895CD1" w14:textId="1BB21D3F" w:rsidR="00547A10" w:rsidRDefault="00BC053E" w:rsidP="00547A10">
      <w:pPr>
        <w:pStyle w:val="Luettelokappale"/>
      </w:pPr>
      <w:r>
        <w:t xml:space="preserve">Maija-Liisa Jusenius </w:t>
      </w:r>
      <w:r>
        <w:tab/>
        <w:t>puheenjohtaja</w:t>
      </w:r>
    </w:p>
    <w:p w14:paraId="68C8E25A" w14:textId="13B0D0D9" w:rsidR="00BC053E" w:rsidRDefault="00BC053E" w:rsidP="00547A10">
      <w:pPr>
        <w:pStyle w:val="Luettelokappale"/>
      </w:pPr>
      <w:r>
        <w:t xml:space="preserve">Tytti Suomalainen </w:t>
      </w:r>
      <w:r>
        <w:tab/>
        <w:t>varapuheenjohtaja, toiminnanjohtaja</w:t>
      </w:r>
    </w:p>
    <w:p w14:paraId="0148BEB9" w14:textId="515AEE7A" w:rsidR="00BC053E" w:rsidRDefault="00BC053E" w:rsidP="00547A10">
      <w:pPr>
        <w:pStyle w:val="Luettelokappale"/>
      </w:pPr>
      <w:r>
        <w:t>Maire Malmsten</w:t>
      </w:r>
      <w:r>
        <w:tab/>
        <w:t>sihteeri, Nummela</w:t>
      </w:r>
    </w:p>
    <w:p w14:paraId="287BA845" w14:textId="44E7E7D1" w:rsidR="00BC053E" w:rsidRDefault="00BC053E" w:rsidP="00547A10">
      <w:pPr>
        <w:pStyle w:val="Luettelokappale"/>
      </w:pPr>
      <w:r>
        <w:t>Tuula Petäys</w:t>
      </w:r>
      <w:r>
        <w:tab/>
        <w:t xml:space="preserve">Ihotautien ja </w:t>
      </w:r>
      <w:proofErr w:type="spellStart"/>
      <w:r>
        <w:t>allergologian</w:t>
      </w:r>
      <w:proofErr w:type="spellEnd"/>
      <w:r>
        <w:t xml:space="preserve"> erikoislääkäri</w:t>
      </w:r>
    </w:p>
    <w:p w14:paraId="0FB51E90" w14:textId="5E7C49DC" w:rsidR="00BC053E" w:rsidRDefault="00BC053E" w:rsidP="00547A10">
      <w:pPr>
        <w:pStyle w:val="Luettelokappale"/>
      </w:pPr>
      <w:r>
        <w:t>Ritva Väisänen</w:t>
      </w:r>
      <w:r>
        <w:tab/>
        <w:t>vertaistoiminta, Virkkala</w:t>
      </w:r>
    </w:p>
    <w:p w14:paraId="612A66DE" w14:textId="130BD178" w:rsidR="00BC053E" w:rsidRDefault="00BC053E" w:rsidP="00547A10">
      <w:pPr>
        <w:pStyle w:val="Luettelokappale"/>
      </w:pPr>
      <w:r>
        <w:t>Marja Keränen</w:t>
      </w:r>
      <w:r>
        <w:tab/>
        <w:t>varajäsen, Karjalohja</w:t>
      </w:r>
    </w:p>
    <w:p w14:paraId="476F9AF2" w14:textId="77777777" w:rsidR="00BC053E" w:rsidRDefault="00BC053E" w:rsidP="00547A10">
      <w:pPr>
        <w:pStyle w:val="Luettelokappale"/>
      </w:pPr>
    </w:p>
    <w:p w14:paraId="78566106" w14:textId="6C7414F9" w:rsidR="00BC053E" w:rsidRDefault="00BC053E" w:rsidP="00547A10">
      <w:pPr>
        <w:pStyle w:val="Luettelokappale"/>
      </w:pPr>
      <w:r>
        <w:t>Hallitus kokoontui virallisesti 6 kertaa vuoden aikana</w:t>
      </w:r>
    </w:p>
    <w:p w14:paraId="4A9DED13" w14:textId="1F981227" w:rsidR="00BC053E" w:rsidRDefault="00BC053E" w:rsidP="00547A10">
      <w:pPr>
        <w:pStyle w:val="Luettelokappale"/>
      </w:pPr>
      <w:r>
        <w:t>Kokoukset olivat: 25.1, 17.2, 28.4, 2.8, 4.11,18.12</w:t>
      </w:r>
    </w:p>
    <w:p w14:paraId="27FD2CA6" w14:textId="77777777" w:rsidR="00BC053E" w:rsidRDefault="00BC053E" w:rsidP="00547A10">
      <w:pPr>
        <w:pStyle w:val="Luettelokappale"/>
      </w:pPr>
    </w:p>
    <w:p w14:paraId="788F6B32" w14:textId="77777777" w:rsidR="001D1E61" w:rsidRDefault="00BC053E" w:rsidP="00547A10">
      <w:pPr>
        <w:pStyle w:val="Luettelokappale"/>
      </w:pPr>
      <w:r>
        <w:t xml:space="preserve">Sääntömääräiset kokoukset </w:t>
      </w:r>
    </w:p>
    <w:p w14:paraId="321158DC" w14:textId="5BB83272" w:rsidR="00BC053E" w:rsidRDefault="00BC053E" w:rsidP="00547A10">
      <w:pPr>
        <w:pStyle w:val="Luettelokappale"/>
      </w:pPr>
      <w:r>
        <w:t>Kevätkokous 22.3</w:t>
      </w:r>
      <w:r w:rsidR="001D1E61">
        <w:t xml:space="preserve"> Cafe Lauri, Kauppakatu 16, 08100 Lohja</w:t>
      </w:r>
    </w:p>
    <w:p w14:paraId="44742ADC" w14:textId="295C5B2D" w:rsidR="001D1E61" w:rsidRDefault="001D1E61" w:rsidP="00547A10">
      <w:pPr>
        <w:pStyle w:val="Luettelokappale"/>
      </w:pPr>
      <w:r>
        <w:t>Syyskokous 15.11 Cafe Lauri, Kauppakatu 16, 08100 Lohja</w:t>
      </w:r>
    </w:p>
    <w:p w14:paraId="57228EC2" w14:textId="4679C9E3" w:rsidR="001D1E61" w:rsidRDefault="001D1E61" w:rsidP="00547A10">
      <w:pPr>
        <w:pStyle w:val="Luettelokappale"/>
      </w:pPr>
      <w:r>
        <w:t>Ylimääräisiä kokouksia ei pidetty</w:t>
      </w:r>
    </w:p>
    <w:p w14:paraId="4942D5D1" w14:textId="2411904A" w:rsidR="00ED3865" w:rsidRDefault="00ED3865" w:rsidP="00547A10">
      <w:pPr>
        <w:pStyle w:val="Luettelokappale"/>
      </w:pPr>
    </w:p>
    <w:p w14:paraId="50D926CC" w14:textId="4FE8D016" w:rsidR="00ED3865" w:rsidRPr="007D2E6A" w:rsidRDefault="00ED3865" w:rsidP="00ED3865">
      <w:pPr>
        <w:rPr>
          <w:u w:val="single"/>
        </w:rPr>
      </w:pPr>
      <w:r>
        <w:t xml:space="preserve">  </w:t>
      </w:r>
      <w:r w:rsidRPr="007D2E6A">
        <w:rPr>
          <w:u w:val="single"/>
        </w:rPr>
        <w:t>2.2 Toimitilat ja työntekijät</w:t>
      </w:r>
    </w:p>
    <w:p w14:paraId="3183C69E" w14:textId="2518995F" w:rsidR="00ED3865" w:rsidRDefault="00ED3865" w:rsidP="00ED3865">
      <w:r>
        <w:t xml:space="preserve"> Yhdistyksellä ei ole ollut vuokrattuja toimitiloja. </w:t>
      </w:r>
      <w:r w:rsidR="008718AE">
        <w:t xml:space="preserve">Apuomenan tiloissa olleet kaksi kaappia tyhjennettiin apuomenan </w:t>
      </w:r>
      <w:r w:rsidR="009152A3">
        <w:t>toiminnan loppuessa</w:t>
      </w:r>
      <w:r w:rsidR="008718AE">
        <w:t xml:space="preserve">. </w:t>
      </w:r>
      <w:r>
        <w:t xml:space="preserve">Yhdistyksen hallitus on kokoontunut, </w:t>
      </w:r>
      <w:proofErr w:type="spellStart"/>
      <w:r>
        <w:t>Teams</w:t>
      </w:r>
      <w:proofErr w:type="spellEnd"/>
      <w:r>
        <w:t xml:space="preserve"> tai </w:t>
      </w:r>
      <w:proofErr w:type="spellStart"/>
      <w:r>
        <w:t>WhatsAPP</w:t>
      </w:r>
      <w:proofErr w:type="spellEnd"/>
      <w:r>
        <w:t xml:space="preserve"> yhteydellä, toiminannan johtajan kotona, puheenjohtajan kotona</w:t>
      </w:r>
    </w:p>
    <w:p w14:paraId="041E5411" w14:textId="41B9F787" w:rsidR="00ED3865" w:rsidRDefault="00ED3865" w:rsidP="00ED3865">
      <w:r>
        <w:t xml:space="preserve">Nummelan </w:t>
      </w:r>
      <w:r w:rsidR="006F7E05">
        <w:t>T</w:t>
      </w:r>
      <w:r>
        <w:t xml:space="preserve">ilitieto </w:t>
      </w:r>
      <w:r w:rsidR="006F7E05">
        <w:t xml:space="preserve">/ Espoon Yrityskehys Oy </w:t>
      </w:r>
      <w:r>
        <w:t>hoiti yhdistyksen rahaliikenteen ja kirjanpidon</w:t>
      </w:r>
    </w:p>
    <w:p w14:paraId="265247B3" w14:textId="2BE717C8" w:rsidR="00ED3865" w:rsidRDefault="00ED3865" w:rsidP="00ED3865">
      <w:r>
        <w:lastRenderedPageBreak/>
        <w:t>Toiminnanjohtaja, sairaanhoitaja Tytti Suomalainen on toiminut palkattuna työntekijänä 15 tuntia kuukaudessa. Toiminnanjohtajan tehtäviin on kulunut toiminnan suunnittelu ja toteutus</w:t>
      </w:r>
      <w:r w:rsidR="0096658A">
        <w:t xml:space="preserve">, jäsentiedotteen tekeminen, </w:t>
      </w:r>
      <w:hyperlink r:id="rId7" w:history="1">
        <w:r w:rsidR="0096658A" w:rsidRPr="00DA2C47">
          <w:rPr>
            <w:rStyle w:val="Hyperlinkki"/>
          </w:rPr>
          <w:t>www.allergialohja.fi-</w:t>
        </w:r>
      </w:hyperlink>
      <w:r w:rsidR="0096658A">
        <w:t xml:space="preserve"> sivujen päivittäminen, </w:t>
      </w:r>
      <w:proofErr w:type="spellStart"/>
      <w:r w:rsidR="0096658A">
        <w:t>fb</w:t>
      </w:r>
      <w:proofErr w:type="spellEnd"/>
      <w:r w:rsidR="0096658A">
        <w:t>- sivujen ylläpito sekä muu tiedottaminen.</w:t>
      </w:r>
    </w:p>
    <w:p w14:paraId="5B882B8C" w14:textId="1391E015" w:rsidR="0096658A" w:rsidRPr="007D2E6A" w:rsidRDefault="0096658A" w:rsidP="00ED3865">
      <w:pPr>
        <w:rPr>
          <w:u w:val="single"/>
        </w:rPr>
      </w:pPr>
      <w:r w:rsidRPr="007D2E6A">
        <w:rPr>
          <w:u w:val="single"/>
        </w:rPr>
        <w:t>2.3 Tiedotus</w:t>
      </w:r>
    </w:p>
    <w:p w14:paraId="5E4E48D7" w14:textId="53899759" w:rsidR="0096658A" w:rsidRDefault="0096658A" w:rsidP="00ED3865">
      <w:r>
        <w:t>Jäsentiedote on lähetetty kaikille jäsenille sekä muille Allergia-, Iho- ja A</w:t>
      </w:r>
      <w:r w:rsidR="003D2DC2">
        <w:t>s</w:t>
      </w:r>
      <w:r>
        <w:t>tmayhdistyksille helmikuussa ja syyskuussa 2022. Jäsentiedote on postitettu myös toiminta-alueen apteekeille, terveyskeskuksiin, neuvoloihin, hammashoitoloihin sekä päiväkoteihin.</w:t>
      </w:r>
    </w:p>
    <w:p w14:paraId="23CEFEF4" w14:textId="70CAEBDE" w:rsidR="0096658A" w:rsidRDefault="0096658A" w:rsidP="00ED3865">
      <w:r>
        <w:t>Jäsenmaksunsa maksaneet ovat saaneet Allergia-, Iho- ja Astmaliiton jäsenlehden, jonka järjestösivuilla on julkaistu yhdistyksen yhteystiedot. Lehden tapahtumasivuilla on julkaistu yhdistyksen menneitä tapahtumia.</w:t>
      </w:r>
    </w:p>
    <w:p w14:paraId="33C79577" w14:textId="71B8F98B" w:rsidR="00882EE6" w:rsidRDefault="00882EE6" w:rsidP="00ED3865">
      <w:r>
        <w:t xml:space="preserve">Yhdistys on ollut esillä toimita-alueen </w:t>
      </w:r>
      <w:proofErr w:type="spellStart"/>
      <w:r>
        <w:t>fb</w:t>
      </w:r>
      <w:proofErr w:type="spellEnd"/>
      <w:r>
        <w:t>-ryhmissä.</w:t>
      </w:r>
    </w:p>
    <w:p w14:paraId="3FFF8956" w14:textId="1C59DECD" w:rsidR="00882EE6" w:rsidRDefault="00882EE6" w:rsidP="00ED3865">
      <w:r>
        <w:t xml:space="preserve">Yhdistyksen viralliselle </w:t>
      </w:r>
      <w:proofErr w:type="spellStart"/>
      <w:r>
        <w:t>fb</w:t>
      </w:r>
      <w:proofErr w:type="spellEnd"/>
      <w:r>
        <w:t>-sivulle on päivitetty yhdistyksen tapahtumista tiedotteita ja julkaistu allergia-, iho- ja astmaterveyteen liittyviä j</w:t>
      </w:r>
      <w:r w:rsidR="00DC2808">
        <w:t>u</w:t>
      </w:r>
      <w:r>
        <w:t xml:space="preserve">lkaisuja. </w:t>
      </w:r>
      <w:proofErr w:type="spellStart"/>
      <w:r>
        <w:t>Fb</w:t>
      </w:r>
      <w:proofErr w:type="spellEnd"/>
      <w:r>
        <w:t>-ryhmä Lohjan Yliherkät on yhdistyksen su</w:t>
      </w:r>
      <w:r w:rsidR="00DC2808">
        <w:t>l</w:t>
      </w:r>
      <w:r>
        <w:t>jettu vertaisryhmä.</w:t>
      </w:r>
    </w:p>
    <w:p w14:paraId="3EC511CD" w14:textId="6AA70AA2" w:rsidR="00DC2808" w:rsidRDefault="00DC2808" w:rsidP="00ED3865">
      <w:r>
        <w:t>Toiminnanjohtaja on lähettänyt jäsenille s-postiviestinä yhdistyksen tapahtumista muutamia kertoja vuodessa.</w:t>
      </w:r>
    </w:p>
    <w:p w14:paraId="254FCDB5" w14:textId="71C85437" w:rsidR="00DC2808" w:rsidRPr="007D2E6A" w:rsidRDefault="00DC2808" w:rsidP="00ED3865">
      <w:pPr>
        <w:rPr>
          <w:u w:val="single"/>
        </w:rPr>
      </w:pPr>
      <w:r w:rsidRPr="007D2E6A">
        <w:rPr>
          <w:u w:val="single"/>
        </w:rPr>
        <w:t xml:space="preserve">2.4 </w:t>
      </w:r>
      <w:r w:rsidR="001C44A5" w:rsidRPr="007D2E6A">
        <w:rPr>
          <w:u w:val="single"/>
        </w:rPr>
        <w:t>Varainhankinta</w:t>
      </w:r>
    </w:p>
    <w:p w14:paraId="0CE97489" w14:textId="1E569911" w:rsidR="001C44A5" w:rsidRDefault="001C44A5" w:rsidP="00ED3865">
      <w:r>
        <w:t xml:space="preserve">Jäsenmaksutuotot ja yleisavustukset sekä palkinnot ovat kattaneet pääosin yhdistyksen jäsentoiminnan kulut. Yhdistys on saanut </w:t>
      </w:r>
      <w:proofErr w:type="spellStart"/>
      <w:r>
        <w:t>Stean</w:t>
      </w:r>
      <w:proofErr w:type="spellEnd"/>
      <w:r>
        <w:t xml:space="preserve"> myöntämää toiminta-avustusta Allergia-, Iho- ja Astmaliiton yhteisesti sovittujen jakoperiaatteiden mukaisesti sekä saanut Lohjan perusturvalautakunnalta toimita-avustusta.</w:t>
      </w:r>
    </w:p>
    <w:p w14:paraId="7B3AD8D8" w14:textId="72996EF8" w:rsidR="007A7B70" w:rsidRDefault="007A7B70" w:rsidP="00ED3865">
      <w:r>
        <w:t>Yhdistys on osallistunut vuonna 2022 Allergia-, Iho- ja Astmaliiton järjestämään järjestötyöpalkinnon hakuun. Yhdistys palkittiin idealla: Valonpisara – voimaa vertaistuesta allergialapsille ja -nuorille</w:t>
      </w:r>
      <w:r w:rsidR="00F73A9C">
        <w:t xml:space="preserve"> </w:t>
      </w:r>
      <w:proofErr w:type="gramStart"/>
      <w:r w:rsidR="00F73A9C">
        <w:t>500€:</w:t>
      </w:r>
      <w:proofErr w:type="spellStart"/>
      <w:r w:rsidR="00F73A9C">
        <w:t>lla</w:t>
      </w:r>
      <w:proofErr w:type="spellEnd"/>
      <w:proofErr w:type="gramEnd"/>
      <w:r>
        <w:t>.</w:t>
      </w:r>
    </w:p>
    <w:p w14:paraId="556E7836" w14:textId="03432240" w:rsidR="001C44A5" w:rsidRDefault="001C44A5" w:rsidP="00ED3865">
      <w:r>
        <w:t xml:space="preserve">Yhdistys osallistui </w:t>
      </w:r>
      <w:r w:rsidR="00450BB5">
        <w:t>P</w:t>
      </w:r>
      <w:r>
        <w:t>ien</w:t>
      </w:r>
      <w:r w:rsidR="00F73A9C">
        <w:t>i</w:t>
      </w:r>
      <w:r>
        <w:t>-ele keräykseen</w:t>
      </w:r>
      <w:r w:rsidR="00450BB5">
        <w:t xml:space="preserve"> aluevaaleissa Virkkalan kirjastossa 12.1, 13.1, 14.1, Sammatin koululla 15.1. Varsinaisena vaalipäivänä Sammatissa, Järnefeltin koululla </w:t>
      </w:r>
      <w:proofErr w:type="spellStart"/>
      <w:r w:rsidR="00450BB5">
        <w:t>Maksjoella</w:t>
      </w:r>
      <w:proofErr w:type="spellEnd"/>
      <w:r w:rsidR="00450BB5">
        <w:t xml:space="preserve"> sekä </w:t>
      </w:r>
      <w:proofErr w:type="spellStart"/>
      <w:r w:rsidR="00450BB5">
        <w:t>Monkolassa</w:t>
      </w:r>
      <w:proofErr w:type="spellEnd"/>
      <w:r w:rsidR="003F5EF0">
        <w:t xml:space="preserve"> Lohjan keskustassa.</w:t>
      </w:r>
    </w:p>
    <w:p w14:paraId="418591FE" w14:textId="0F066460" w:rsidR="00F73A9C" w:rsidRDefault="00F73A9C" w:rsidP="00ED3865">
      <w:r>
        <w:t>Yhdistys vuokraa suolahengityslaitetta jäsenilleen. Suolahengityslaitteen vuokrasta saadut tulot jäävät yhdistykselle. Koronan takia emme ole voineet lainata laitetta.</w:t>
      </w:r>
    </w:p>
    <w:p w14:paraId="0345791E" w14:textId="1B602C20" w:rsidR="00F73A9C" w:rsidRDefault="00F73A9C" w:rsidP="00ED3865">
      <w:r>
        <w:t xml:space="preserve">Yhdistys järjesti </w:t>
      </w:r>
      <w:proofErr w:type="spellStart"/>
      <w:r>
        <w:t>fb</w:t>
      </w:r>
      <w:proofErr w:type="spellEnd"/>
      <w:r>
        <w:t>-sivustol</w:t>
      </w:r>
      <w:r w:rsidR="003D2DC2">
        <w:t>l</w:t>
      </w:r>
      <w:r>
        <w:t>aan arpajaisia, joissa voittona käytettiin tuoksuttomia lahjoitustuotteita. Arpajaiset saivat huomattavaa näkyvyyttä.</w:t>
      </w:r>
    </w:p>
    <w:p w14:paraId="67B2D300" w14:textId="64E08BBB" w:rsidR="00B615C7" w:rsidRPr="007D2E6A" w:rsidRDefault="00B615C7" w:rsidP="00ED3865">
      <w:pPr>
        <w:rPr>
          <w:u w:val="single"/>
        </w:rPr>
      </w:pPr>
      <w:r w:rsidRPr="007D2E6A">
        <w:rPr>
          <w:u w:val="single"/>
        </w:rPr>
        <w:t>2.5 Yhteistyö</w:t>
      </w:r>
    </w:p>
    <w:p w14:paraId="155D5EA0" w14:textId="34E85715" w:rsidR="00B615C7" w:rsidRDefault="002C2DA6" w:rsidP="00ED3865">
      <w:r>
        <w:t>Lohja Kopio Oy sponsoroi painattamalla jäsentiedotteen takasivun mainoksen hinnalla.</w:t>
      </w:r>
    </w:p>
    <w:p w14:paraId="50618364" w14:textId="46FFF61A" w:rsidR="008C3F41" w:rsidRDefault="008C3F41" w:rsidP="00ED3865">
      <w:r>
        <w:t xml:space="preserve">Lohja </w:t>
      </w:r>
      <w:proofErr w:type="spellStart"/>
      <w:r>
        <w:t>Spa</w:t>
      </w:r>
      <w:proofErr w:type="spellEnd"/>
      <w:r w:rsidR="007F7C00">
        <w:t xml:space="preserve">&amp; </w:t>
      </w:r>
      <w:proofErr w:type="spellStart"/>
      <w:r w:rsidR="007F7C00">
        <w:t>Resort</w:t>
      </w:r>
      <w:proofErr w:type="spellEnd"/>
    </w:p>
    <w:p w14:paraId="16A32469" w14:textId="65195FCD" w:rsidR="008C3F41" w:rsidRDefault="008C3F41" w:rsidP="00ED3865">
      <w:r>
        <w:t>Kampaamo Mar</w:t>
      </w:r>
      <w:r w:rsidR="009152A3">
        <w:t>j</w:t>
      </w:r>
      <w:r>
        <w:t>a</w:t>
      </w:r>
      <w:r w:rsidR="006F7E05">
        <w:t>, yrittäjä Kirsi Hagström</w:t>
      </w:r>
    </w:p>
    <w:p w14:paraId="2748AE23" w14:textId="42090D68" w:rsidR="00C420CD" w:rsidRDefault="00C420CD" w:rsidP="00ED3865">
      <w:r>
        <w:t xml:space="preserve">29.9 Mummola ilta sukkia kutoen yhteistyössä SPR Lohja kanssa </w:t>
      </w:r>
      <w:r w:rsidR="00A42DD5">
        <w:t xml:space="preserve">8 </w:t>
      </w:r>
      <w:r>
        <w:t>osallistujaa</w:t>
      </w:r>
    </w:p>
    <w:p w14:paraId="6C21855E" w14:textId="3AB0873C" w:rsidR="00607492" w:rsidRDefault="00C420CD" w:rsidP="00ED3865">
      <w:r>
        <w:t>10.11 Käsityökerho Virkkalassa yhteistyössä SPR Lohja kanssa</w:t>
      </w:r>
    </w:p>
    <w:p w14:paraId="67BA2E43" w14:textId="214E9642" w:rsidR="007D2E6A" w:rsidRPr="007D2E6A" w:rsidRDefault="007D2E6A" w:rsidP="00ED3865">
      <w:pPr>
        <w:rPr>
          <w:u w:val="single"/>
        </w:rPr>
      </w:pPr>
      <w:r w:rsidRPr="007D2E6A">
        <w:rPr>
          <w:u w:val="single"/>
        </w:rPr>
        <w:t>2.6 Vaikuttamistoiminta ja edunvalvonta</w:t>
      </w:r>
    </w:p>
    <w:p w14:paraId="5EE73239" w14:textId="1D325612" w:rsidR="007D2E6A" w:rsidRDefault="007D2E6A" w:rsidP="00ED3865">
      <w:r w:rsidRPr="007D2E6A">
        <w:t>Yhdistys osallistui aktiivisesti allergisten</w:t>
      </w:r>
      <w:r>
        <w:t>, ihosairaiden ja astmaatikkojen etuja edistävään tiedottamiseen</w:t>
      </w:r>
    </w:p>
    <w:p w14:paraId="181B1B45" w14:textId="6A2D9164" w:rsidR="007D2E6A" w:rsidRDefault="007D2E6A" w:rsidP="007D2E6A">
      <w:r>
        <w:t>Yhdistystä edusti Järjestöpä</w:t>
      </w:r>
      <w:r w:rsidR="00930725">
        <w:t xml:space="preserve">ivillä </w:t>
      </w:r>
      <w:r>
        <w:t xml:space="preserve">Tampereella </w:t>
      </w:r>
      <w:proofErr w:type="gramStart"/>
      <w:r>
        <w:t>19-20.11</w:t>
      </w:r>
      <w:proofErr w:type="gramEnd"/>
      <w:r>
        <w:t xml:space="preserve"> Maija-Liisa Jusenius, Tytti Suomalainen, Ritva Väisänen ja Maire Malmsten</w:t>
      </w:r>
    </w:p>
    <w:p w14:paraId="32766EF9" w14:textId="38A52DF9" w:rsidR="00930725" w:rsidRDefault="00930725" w:rsidP="007D2E6A">
      <w:r>
        <w:t xml:space="preserve">Yhdistystä edusti liittovaltuuston kokouksissa keväällä Tytti Suomalainen ja syksyllä Maija-Liisa </w:t>
      </w:r>
      <w:r w:rsidR="007E77E8">
        <w:t>Jusenius</w:t>
      </w:r>
    </w:p>
    <w:p w14:paraId="6C239B8A" w14:textId="358CB51A" w:rsidR="007E77E8" w:rsidRDefault="007E77E8" w:rsidP="007E77E8">
      <w:r>
        <w:t>Eija Vaarala edusti yhdistystä Apuomenan päätöskokoukissa</w:t>
      </w:r>
    </w:p>
    <w:p w14:paraId="720C6FF2" w14:textId="622F9E62" w:rsidR="008432AC" w:rsidRDefault="008432AC" w:rsidP="007E77E8"/>
    <w:p w14:paraId="57DBFF06" w14:textId="3681CF6A" w:rsidR="008432AC" w:rsidRDefault="008432AC" w:rsidP="007E77E8">
      <w:pPr>
        <w:rPr>
          <w:b/>
          <w:bCs/>
        </w:rPr>
      </w:pPr>
      <w:r w:rsidRPr="008432AC">
        <w:rPr>
          <w:b/>
          <w:bCs/>
        </w:rPr>
        <w:t>3.Jäsenpalvelutoiminnot</w:t>
      </w:r>
    </w:p>
    <w:p w14:paraId="2CFEE502" w14:textId="77777777" w:rsidR="00A21E45" w:rsidRDefault="00A21E45" w:rsidP="007E77E8">
      <w:pPr>
        <w:rPr>
          <w:b/>
          <w:bCs/>
        </w:rPr>
      </w:pPr>
    </w:p>
    <w:p w14:paraId="2BAE36A3" w14:textId="14AA2C32" w:rsidR="008432AC" w:rsidRDefault="008432AC" w:rsidP="007E77E8">
      <w:r>
        <w:t>3.1 Koulutus- ja opintotoiminta</w:t>
      </w:r>
    </w:p>
    <w:p w14:paraId="210D7BED" w14:textId="2195205D" w:rsidR="008432AC" w:rsidRDefault="008432AC" w:rsidP="008432AC">
      <w:r>
        <w:t xml:space="preserve">Jäsenilta ”Astma ja Pakkanen” 25.1 WhatsApp videopuheluna. </w:t>
      </w:r>
    </w:p>
    <w:p w14:paraId="3F7849D4" w14:textId="3644022D" w:rsidR="003D2DC2" w:rsidRDefault="003D2DC2" w:rsidP="003D2DC2">
      <w:r>
        <w:t xml:space="preserve">28.2 Harvinaistenpäivä jäsenilta ja paikalla piti olla digineuvoja </w:t>
      </w:r>
    </w:p>
    <w:p w14:paraId="28AD4C98" w14:textId="2324EA6E" w:rsidR="003D2DC2" w:rsidRDefault="003D2DC2" w:rsidP="003D2DC2">
      <w:r>
        <w:t>26.3 Avoin keskustelutilaisuus</w:t>
      </w:r>
      <w:r w:rsidR="00D83E63">
        <w:t xml:space="preserve"> </w:t>
      </w:r>
      <w:r w:rsidR="009152A3">
        <w:t>Allergiaviikolla</w:t>
      </w:r>
      <w:r>
        <w:t xml:space="preserve"> kauppakeskus Lohessa. Ihmisiä liikkeellä mutta etäisyyden hakua näkyvillä, keskusteluja 20. FB- arpajaiset toi näkyvyyttä 2213 henkeä</w:t>
      </w:r>
    </w:p>
    <w:p w14:paraId="60895A26" w14:textId="7EE427E9" w:rsidR="008432AC" w:rsidRDefault="008432AC" w:rsidP="008432AC">
      <w:r>
        <w:t xml:space="preserve">12.4 ”Ristiallergiat” verkkoluento </w:t>
      </w:r>
      <w:proofErr w:type="spellStart"/>
      <w:r>
        <w:t>Fb</w:t>
      </w:r>
      <w:proofErr w:type="spellEnd"/>
      <w:r>
        <w:t xml:space="preserve">-näkyvyys 6540 henkeä. </w:t>
      </w:r>
    </w:p>
    <w:p w14:paraId="6C845E4F" w14:textId="4261A19D" w:rsidR="008432AC" w:rsidRDefault="008432AC" w:rsidP="008432AC">
      <w:r>
        <w:t xml:space="preserve">13.10 Ruoka-allergiailta Nummelassa yhdessä Marttojen kanssa </w:t>
      </w:r>
    </w:p>
    <w:p w14:paraId="3F9B2E5F" w14:textId="4CCBCCD3" w:rsidR="008432AC" w:rsidRDefault="008432AC" w:rsidP="008432AC">
      <w:r>
        <w:t>2.11 Miksi sote uudistusta tarvitaan - luento ja keskustelutilaisuus peruttiin järjestäjän (liiton) taholta</w:t>
      </w:r>
    </w:p>
    <w:p w14:paraId="09E19582" w14:textId="628EEEA2" w:rsidR="008432AC" w:rsidRDefault="008432AC" w:rsidP="008432AC">
      <w:r>
        <w:t xml:space="preserve">18.11 Ihoviikon verkkoluento Käsi ihottumat. Asiantuntijana Tuula Petäys ihotautien ja </w:t>
      </w:r>
      <w:proofErr w:type="spellStart"/>
      <w:r>
        <w:t>allergologian</w:t>
      </w:r>
      <w:proofErr w:type="spellEnd"/>
      <w:r>
        <w:t xml:space="preserve"> erikoislääkäri</w:t>
      </w:r>
    </w:p>
    <w:p w14:paraId="2065A155" w14:textId="13393E9F" w:rsidR="00694CFA" w:rsidRPr="00C13633" w:rsidRDefault="00694CFA" w:rsidP="008432AC">
      <w:pPr>
        <w:rPr>
          <w:u w:val="single"/>
        </w:rPr>
      </w:pPr>
      <w:r w:rsidRPr="00C13633">
        <w:rPr>
          <w:u w:val="single"/>
        </w:rPr>
        <w:t>3.2 Allergianeuvonta</w:t>
      </w:r>
    </w:p>
    <w:p w14:paraId="1624128F" w14:textId="2534EF5D" w:rsidR="00694CFA" w:rsidRDefault="00694CFA" w:rsidP="008432AC">
      <w:r>
        <w:t xml:space="preserve">Ihotautien ja </w:t>
      </w:r>
      <w:proofErr w:type="spellStart"/>
      <w:r>
        <w:t>allergologian</w:t>
      </w:r>
      <w:proofErr w:type="spellEnd"/>
      <w:r>
        <w:t xml:space="preserve"> erikoislääkäri Tuula </w:t>
      </w:r>
      <w:proofErr w:type="spellStart"/>
      <w:r>
        <w:t>Petäykselle</w:t>
      </w:r>
      <w:proofErr w:type="spellEnd"/>
      <w:r>
        <w:t xml:space="preserve"> on voinut lähettää kysymyksiä nettisivuillamme olevalla</w:t>
      </w:r>
      <w:r w:rsidR="009152A3">
        <w:t>:</w:t>
      </w:r>
      <w:r w:rsidR="00A21E45">
        <w:t xml:space="preserve"> </w:t>
      </w:r>
      <w:r>
        <w:t>ota yhteyttä – lomakkeen välityksellä.</w:t>
      </w:r>
    </w:p>
    <w:p w14:paraId="31E37A7A" w14:textId="7ACF8F35" w:rsidR="00694CFA" w:rsidRDefault="00694CFA" w:rsidP="008432AC">
      <w:r>
        <w:t>Yhdist</w:t>
      </w:r>
      <w:r w:rsidR="00607836">
        <w:t>y</w:t>
      </w:r>
      <w:r>
        <w:t>ksen neuvojana toimii sairaanhoitaja Tytti Su</w:t>
      </w:r>
      <w:r w:rsidR="009152A3">
        <w:t>o</w:t>
      </w:r>
      <w:r>
        <w:t>malainen vastaamalla neuvontapuhelimeen ja sähköpostin kysymyksiin</w:t>
      </w:r>
      <w:r w:rsidR="00607836">
        <w:t xml:space="preserve"> sekä tarjoamalla neuvontakäyntejä.</w:t>
      </w:r>
    </w:p>
    <w:p w14:paraId="352C56EB" w14:textId="2AEC7A54" w:rsidR="00C13633" w:rsidRDefault="00C13633" w:rsidP="008432AC">
      <w:pPr>
        <w:rPr>
          <w:u w:val="single"/>
        </w:rPr>
      </w:pPr>
      <w:r w:rsidRPr="00C13633">
        <w:rPr>
          <w:u w:val="single"/>
        </w:rPr>
        <w:t>3.3 Liikuntatoiminta</w:t>
      </w:r>
    </w:p>
    <w:p w14:paraId="3688C37D" w14:textId="37C075B1" w:rsidR="009152A3" w:rsidRDefault="00C13633" w:rsidP="008432AC">
      <w:r w:rsidRPr="00C13633">
        <w:t>Yhdis</w:t>
      </w:r>
      <w:r>
        <w:t>tyksemme on tukenut jäsentemme liikuntaa tarjoamalla mahdollisuuden ladata henkilökohtaiselle älykortille kaksi kertaa vuodessa kymmenen uintikertaa edulliseen jäsenhintaan. Uintimaksuun on sisältynyt mahdollisuus kuntosalikäyntiin Neidonkeitaan kuntosalilla samalla käyntikerralla.</w:t>
      </w:r>
    </w:p>
    <w:p w14:paraId="66668DED" w14:textId="5131A34E" w:rsidR="00C13633" w:rsidRDefault="00C13633" w:rsidP="008432AC">
      <w:r>
        <w:t xml:space="preserve">Lohja </w:t>
      </w:r>
      <w:proofErr w:type="spellStart"/>
      <w:r>
        <w:t>Spa</w:t>
      </w:r>
      <w:proofErr w:type="spellEnd"/>
      <w:r>
        <w:t xml:space="preserve"> &amp; </w:t>
      </w:r>
      <w:proofErr w:type="spellStart"/>
      <w:r>
        <w:t>Resortissa</w:t>
      </w:r>
      <w:proofErr w:type="spellEnd"/>
      <w:r>
        <w:t xml:space="preserve"> kuntosalille päässyt </w:t>
      </w:r>
      <w:proofErr w:type="gramStart"/>
      <w:r>
        <w:t>5€</w:t>
      </w:r>
      <w:proofErr w:type="gramEnd"/>
      <w:r>
        <w:t xml:space="preserve"> kertahinnalla keväällä ja syksyllä 7€ hinnalla. Marraskuussa kak</w:t>
      </w:r>
      <w:r w:rsidR="00A21E45">
        <w:t>s</w:t>
      </w:r>
      <w:r>
        <w:t>i yhdenhinnalla kylpylään</w:t>
      </w:r>
    </w:p>
    <w:p w14:paraId="7C4207A2" w14:textId="2A426BE3" w:rsidR="00C13633" w:rsidRDefault="00C13633" w:rsidP="00C13633"/>
    <w:p w14:paraId="7C26783E" w14:textId="77777777" w:rsidR="00C13633" w:rsidRDefault="00C13633" w:rsidP="00C13633"/>
    <w:p w14:paraId="6FAC5D07" w14:textId="3426E18C" w:rsidR="00C13633" w:rsidRDefault="00C13633" w:rsidP="00C13633">
      <w:pPr>
        <w:rPr>
          <w:u w:val="single"/>
        </w:rPr>
      </w:pPr>
      <w:r w:rsidRPr="00C13633">
        <w:rPr>
          <w:u w:val="single"/>
        </w:rPr>
        <w:t>3.4 Vertaistoiminta</w:t>
      </w:r>
    </w:p>
    <w:p w14:paraId="0098FCB2" w14:textId="77777777" w:rsidR="00812938" w:rsidRDefault="00812938" w:rsidP="00812938">
      <w:r>
        <w:t xml:space="preserve">Vertaistukiryhmä </w:t>
      </w:r>
      <w:proofErr w:type="spellStart"/>
      <w:r>
        <w:t>Wentoline</w:t>
      </w:r>
      <w:proofErr w:type="spellEnd"/>
      <w:r>
        <w:t xml:space="preserve"> kahdesti kuussa Pähkinännimen kävely tai kahvilatapaaminen</w:t>
      </w:r>
    </w:p>
    <w:p w14:paraId="0822F0B7" w14:textId="7E1BB860" w:rsidR="00812938" w:rsidRDefault="00812938" w:rsidP="00812938">
      <w:r>
        <w:t>24.2, 3.5, 24.5</w:t>
      </w:r>
      <w:r w:rsidR="00D83E63">
        <w:t xml:space="preserve">, </w:t>
      </w:r>
      <w:r>
        <w:t>26.10, 16.11”Nummelan positiiviset”</w:t>
      </w:r>
    </w:p>
    <w:p w14:paraId="418A1C5F" w14:textId="622913BD" w:rsidR="00812938" w:rsidRDefault="00812938" w:rsidP="00812938">
      <w:r>
        <w:t xml:space="preserve">24.4 Luontonautiskelijat Karkkilassa – kohde muuttui </w:t>
      </w:r>
    </w:p>
    <w:p w14:paraId="6A6F4EF0" w14:textId="559221D7" w:rsidR="00812938" w:rsidRDefault="00812938" w:rsidP="00812938">
      <w:r>
        <w:t xml:space="preserve">3.5 Kansainvälinen astmapäivä jäsentapahtuma </w:t>
      </w:r>
      <w:proofErr w:type="spellStart"/>
      <w:r>
        <w:t>Porlassa</w:t>
      </w:r>
      <w:proofErr w:type="spellEnd"/>
      <w:r>
        <w:t xml:space="preserve"> </w:t>
      </w:r>
    </w:p>
    <w:p w14:paraId="4B3432A4" w14:textId="1C0DB980" w:rsidR="00812938" w:rsidRDefault="00812938" w:rsidP="00812938">
      <w:r>
        <w:t xml:space="preserve">14.5 Unelmien liikuntapäivä Luontoliikkujat Kokkokalliolla, Nummelassa </w:t>
      </w:r>
    </w:p>
    <w:p w14:paraId="32403D10" w14:textId="77777777" w:rsidR="00812938" w:rsidRDefault="00812938" w:rsidP="00812938">
      <w:r>
        <w:t>27.8 Suomen luonnonpäivän grilli-ilta Roution uimarannalla</w:t>
      </w:r>
    </w:p>
    <w:p w14:paraId="65735A7D" w14:textId="252F20E5" w:rsidR="00812938" w:rsidRDefault="00812938" w:rsidP="00812938">
      <w:r>
        <w:t xml:space="preserve">29.9 Mummola ilta sukkia kutoen yhteistyössä SPR Lohja kanssa </w:t>
      </w:r>
    </w:p>
    <w:p w14:paraId="156358C9" w14:textId="1BF871B6" w:rsidR="00812938" w:rsidRDefault="00812938" w:rsidP="00812938">
      <w:r>
        <w:t xml:space="preserve">9.10 Kirpeä Karpaloretki Vihtiin </w:t>
      </w:r>
    </w:p>
    <w:p w14:paraId="1F51D5A9" w14:textId="77777777" w:rsidR="00812938" w:rsidRDefault="00812938" w:rsidP="00812938">
      <w:r>
        <w:t>10.11 Käsityökerho Virkkalassa yhteistyössä SPR Lohja kanssa</w:t>
      </w:r>
    </w:p>
    <w:p w14:paraId="43D3DFDF" w14:textId="71437E05" w:rsidR="00812938" w:rsidRDefault="00812938" w:rsidP="00812938">
      <w:r>
        <w:t>Ritva Väisänen palkittiin aktiivisesta vertaistoiminnasta.</w:t>
      </w:r>
    </w:p>
    <w:p w14:paraId="45467C94" w14:textId="77777777" w:rsidR="00812938" w:rsidRDefault="00812938" w:rsidP="00812938"/>
    <w:p w14:paraId="258B97F9" w14:textId="2F32632B" w:rsidR="00812938" w:rsidRDefault="00812938" w:rsidP="00812938">
      <w:pPr>
        <w:rPr>
          <w:u w:val="single"/>
        </w:rPr>
      </w:pPr>
      <w:r w:rsidRPr="00812938">
        <w:rPr>
          <w:u w:val="single"/>
        </w:rPr>
        <w:t>3.5 Virkistystoiminta</w:t>
      </w:r>
    </w:p>
    <w:p w14:paraId="3B133B6B" w14:textId="2283FC68" w:rsidR="003D2DC2" w:rsidRDefault="003D2DC2" w:rsidP="00812938">
      <w:pPr>
        <w:rPr>
          <w:u w:val="single"/>
        </w:rPr>
      </w:pPr>
      <w:r>
        <w:t>Pieni ele kerääjille kiitos kakkukahvit 14.3 kahvila Toast</w:t>
      </w:r>
    </w:p>
    <w:p w14:paraId="3654FF97" w14:textId="381F164D" w:rsidR="00C30D62" w:rsidRDefault="00C30D62" w:rsidP="00C30D62">
      <w:r>
        <w:t>19.6 Vapaaehtoisten virkistäytyminen Alppiruusupuistossa 19.6 Etelä- Haagassa ja ruokailu Cafe Torpanrannassa Mukana Maija-Liisa Jusenius, Tytti Suomal</w:t>
      </w:r>
      <w:r w:rsidR="009152A3">
        <w:t>ai</w:t>
      </w:r>
      <w:r>
        <w:t>nen, Ritva Väisänen, Maire Malmsten</w:t>
      </w:r>
    </w:p>
    <w:p w14:paraId="4EE39504" w14:textId="7318EC80" w:rsidR="00C30D62" w:rsidRDefault="00C30D62" w:rsidP="00C30D62">
      <w:r>
        <w:t xml:space="preserve">26.11 Lohja </w:t>
      </w:r>
      <w:proofErr w:type="spellStart"/>
      <w:proofErr w:type="gramStart"/>
      <w:r>
        <w:t>Spa</w:t>
      </w:r>
      <w:proofErr w:type="spellEnd"/>
      <w:r>
        <w:t xml:space="preserve">  &amp;</w:t>
      </w:r>
      <w:proofErr w:type="gramEnd"/>
      <w:r>
        <w:t xml:space="preserve"> </w:t>
      </w:r>
      <w:proofErr w:type="spellStart"/>
      <w:r>
        <w:t>Resortissa</w:t>
      </w:r>
      <w:proofErr w:type="spellEnd"/>
      <w:r>
        <w:t xml:space="preserve"> virkistyminen ja ruokailu Maija-Liisa Jusenius, Ritva Väisänen ja Maire Malmsten osallistuivat</w:t>
      </w:r>
    </w:p>
    <w:p w14:paraId="1229D337" w14:textId="6D6FD4A0" w:rsidR="00C30D62" w:rsidRDefault="00C30D62" w:rsidP="00C30D62">
      <w:r>
        <w:t xml:space="preserve">3.12 </w:t>
      </w:r>
      <w:proofErr w:type="spellStart"/>
      <w:r>
        <w:t>The</w:t>
      </w:r>
      <w:proofErr w:type="spellEnd"/>
      <w:r>
        <w:t xml:space="preserve"> Sound of Music- musikaali Lohjan teatterissa </w:t>
      </w:r>
      <w:r w:rsidR="009152A3">
        <w:t xml:space="preserve">ja osallistujia oli 8 </w:t>
      </w:r>
    </w:p>
    <w:p w14:paraId="1E35D49A" w14:textId="2110DF16" w:rsidR="00C30D62" w:rsidRDefault="00C30D62" w:rsidP="00C30D62">
      <w:r>
        <w:t xml:space="preserve">Yhdistyksen jäsenet ovat voineet hyödyntää Allergia-, Iho- ja Astmaliiton virkistysmahdollisuuksia </w:t>
      </w:r>
    </w:p>
    <w:p w14:paraId="1F4B20D1" w14:textId="77777777" w:rsidR="00BC59A9" w:rsidRDefault="00BC59A9" w:rsidP="00C30D62"/>
    <w:p w14:paraId="5A524BCF" w14:textId="7247318A" w:rsidR="00BC59A9" w:rsidRDefault="00BC59A9" w:rsidP="00C30D62">
      <w:pPr>
        <w:rPr>
          <w:b/>
          <w:bCs/>
        </w:rPr>
      </w:pPr>
      <w:r w:rsidRPr="00BC59A9">
        <w:rPr>
          <w:b/>
          <w:bCs/>
        </w:rPr>
        <w:t>4. Yhdistystoiminnan kehittäminen</w:t>
      </w:r>
    </w:p>
    <w:p w14:paraId="304469CE" w14:textId="3A768AFA" w:rsidR="00A21E45" w:rsidRDefault="00A21E45" w:rsidP="00C30D62">
      <w:r w:rsidRPr="00A21E45">
        <w:t>Vuonna 2022 ei ollut Allergia</w:t>
      </w:r>
      <w:r>
        <w:t>-, Iho- ja astmayhdistyksen palvelukokonaisuuden laatujärjestelmä YKE kokousta</w:t>
      </w:r>
    </w:p>
    <w:p w14:paraId="70BE7B0C" w14:textId="77777777" w:rsidR="003D2DC2" w:rsidRPr="00A21E45" w:rsidRDefault="003D2DC2" w:rsidP="00C30D62"/>
    <w:p w14:paraId="32A5572B" w14:textId="218F81BE" w:rsidR="007F7C00" w:rsidRDefault="007F7C00" w:rsidP="00C30D62">
      <w:pPr>
        <w:rPr>
          <w:b/>
          <w:bCs/>
        </w:rPr>
      </w:pPr>
      <w:r>
        <w:rPr>
          <w:b/>
          <w:bCs/>
        </w:rPr>
        <w:t>5. Investoinnit</w:t>
      </w:r>
    </w:p>
    <w:p w14:paraId="19710CB9" w14:textId="56838095" w:rsidR="007F7C00" w:rsidRDefault="007F7C00" w:rsidP="00C30D62">
      <w:r w:rsidRPr="007F7C00">
        <w:t>Yhdistys on hankkinut uuden puhelimen</w:t>
      </w:r>
      <w:r>
        <w:t xml:space="preserve"> 19.6 Power Sellosta IPhone 11 </w:t>
      </w:r>
    </w:p>
    <w:p w14:paraId="0DE8AC79" w14:textId="77777777" w:rsidR="003D2DC2" w:rsidRPr="007F7C00" w:rsidRDefault="003D2DC2" w:rsidP="00C30D62"/>
    <w:p w14:paraId="0A93214D" w14:textId="5B676F84" w:rsidR="007F7C00" w:rsidRDefault="007F7C00" w:rsidP="00C30D62">
      <w:pPr>
        <w:rPr>
          <w:b/>
          <w:bCs/>
        </w:rPr>
      </w:pPr>
      <w:r>
        <w:rPr>
          <w:b/>
          <w:bCs/>
        </w:rPr>
        <w:t>6. Lopuksi</w:t>
      </w:r>
    </w:p>
    <w:p w14:paraId="2A2E0AD3" w14:textId="0A094B04" w:rsidR="007F7C00" w:rsidRPr="007F7C00" w:rsidRDefault="007F7C00" w:rsidP="00C30D62">
      <w:r w:rsidRPr="007F7C00">
        <w:t>Yhdistyksen</w:t>
      </w:r>
      <w:r>
        <w:t xml:space="preserve"> toiminnan painopiste on ollut vuonna 2022 yhdistyksen aseman vakiinnuttamisessa alueellisena toimijana ja vertaistuen tarjoajana. Toimintamme on keskittyneet Lohjan kaupungin keskustaan, Virkkalaan ja Nummelaan</w:t>
      </w:r>
    </w:p>
    <w:p w14:paraId="43D49EF9" w14:textId="77777777" w:rsidR="00C30D62" w:rsidRDefault="00C30D62" w:rsidP="00C30D62"/>
    <w:p w14:paraId="008CD7F8" w14:textId="77777777" w:rsidR="00C30D62" w:rsidRPr="00812938" w:rsidRDefault="00C30D62" w:rsidP="00812938">
      <w:pPr>
        <w:rPr>
          <w:u w:val="single"/>
        </w:rPr>
      </w:pPr>
    </w:p>
    <w:p w14:paraId="730FD5CD" w14:textId="77777777" w:rsidR="00812938" w:rsidRDefault="00812938" w:rsidP="00812938"/>
    <w:p w14:paraId="52A78B54" w14:textId="77777777" w:rsidR="00812938" w:rsidRDefault="00812938" w:rsidP="00C13633">
      <w:pPr>
        <w:rPr>
          <w:u w:val="single"/>
        </w:rPr>
      </w:pPr>
    </w:p>
    <w:p w14:paraId="2A4EC837" w14:textId="77777777" w:rsidR="00C13633" w:rsidRPr="00C13633" w:rsidRDefault="00C13633" w:rsidP="00C13633">
      <w:pPr>
        <w:rPr>
          <w:u w:val="single"/>
        </w:rPr>
      </w:pPr>
    </w:p>
    <w:p w14:paraId="4279B9DF" w14:textId="77777777" w:rsidR="00C13633" w:rsidRDefault="00C13633" w:rsidP="00C13633"/>
    <w:p w14:paraId="3E9003F8" w14:textId="77777777" w:rsidR="00C13633" w:rsidRDefault="00C13633" w:rsidP="00C13633"/>
    <w:p w14:paraId="22323C5A" w14:textId="77777777" w:rsidR="00C13633" w:rsidRDefault="00C13633" w:rsidP="008432AC"/>
    <w:p w14:paraId="29DD5D37" w14:textId="77777777" w:rsidR="00C13633" w:rsidRPr="00C13633" w:rsidRDefault="00C13633" w:rsidP="008432AC"/>
    <w:p w14:paraId="417D959E" w14:textId="77777777" w:rsidR="008432AC" w:rsidRDefault="008432AC" w:rsidP="008432AC"/>
    <w:p w14:paraId="1B77022D" w14:textId="77777777" w:rsidR="008432AC" w:rsidRDefault="008432AC" w:rsidP="008432AC"/>
    <w:p w14:paraId="596400ED" w14:textId="77777777" w:rsidR="008432AC" w:rsidRDefault="008432AC" w:rsidP="008432AC"/>
    <w:p w14:paraId="3B73B23B" w14:textId="77777777" w:rsidR="008432AC" w:rsidRDefault="008432AC" w:rsidP="008432AC"/>
    <w:p w14:paraId="5F6E2EFD" w14:textId="77777777" w:rsidR="008432AC" w:rsidRPr="008432AC" w:rsidRDefault="008432AC" w:rsidP="007E77E8"/>
    <w:p w14:paraId="33E17A75" w14:textId="77777777" w:rsidR="007E77E8" w:rsidRDefault="007E77E8" w:rsidP="007D2E6A"/>
    <w:p w14:paraId="2F1CA750" w14:textId="42756C3A" w:rsidR="007D2E6A" w:rsidRPr="007D2E6A" w:rsidRDefault="00930725" w:rsidP="00ED3865">
      <w:r>
        <w:t xml:space="preserve"> </w:t>
      </w:r>
    </w:p>
    <w:p w14:paraId="0D8A3E70" w14:textId="77777777" w:rsidR="002C2DA6" w:rsidRDefault="002C2DA6" w:rsidP="00ED3865"/>
    <w:p w14:paraId="0D74ABB1" w14:textId="77777777" w:rsidR="00BC053E" w:rsidRDefault="00BC053E" w:rsidP="00547A10">
      <w:pPr>
        <w:pStyle w:val="Luettelokappale"/>
      </w:pPr>
    </w:p>
    <w:p w14:paraId="17E127F2" w14:textId="77777777" w:rsidR="00BC053E" w:rsidRDefault="00BC053E" w:rsidP="00547A10">
      <w:pPr>
        <w:pStyle w:val="Luettelokappale"/>
      </w:pPr>
    </w:p>
    <w:sectPr w:rsidR="00BC053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11EC6"/>
    <w:multiLevelType w:val="hybridMultilevel"/>
    <w:tmpl w:val="745EA8EC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2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10"/>
    <w:rsid w:val="000F4419"/>
    <w:rsid w:val="001C44A5"/>
    <w:rsid w:val="001D1E61"/>
    <w:rsid w:val="002C2DA6"/>
    <w:rsid w:val="003D2DC2"/>
    <w:rsid w:val="003F5EF0"/>
    <w:rsid w:val="00450BB5"/>
    <w:rsid w:val="00547A10"/>
    <w:rsid w:val="00607492"/>
    <w:rsid w:val="00607836"/>
    <w:rsid w:val="00694CFA"/>
    <w:rsid w:val="006F7E05"/>
    <w:rsid w:val="007A7B70"/>
    <w:rsid w:val="007D2E6A"/>
    <w:rsid w:val="007E77E8"/>
    <w:rsid w:val="007F7C00"/>
    <w:rsid w:val="00812938"/>
    <w:rsid w:val="008432AC"/>
    <w:rsid w:val="008718AE"/>
    <w:rsid w:val="00882EE6"/>
    <w:rsid w:val="008C3F41"/>
    <w:rsid w:val="009152A3"/>
    <w:rsid w:val="00930725"/>
    <w:rsid w:val="0096658A"/>
    <w:rsid w:val="00A21E45"/>
    <w:rsid w:val="00A42DD5"/>
    <w:rsid w:val="00B615C7"/>
    <w:rsid w:val="00BC053E"/>
    <w:rsid w:val="00BC59A9"/>
    <w:rsid w:val="00C13633"/>
    <w:rsid w:val="00C30D62"/>
    <w:rsid w:val="00C420CD"/>
    <w:rsid w:val="00D83E63"/>
    <w:rsid w:val="00DC2808"/>
    <w:rsid w:val="00ED3865"/>
    <w:rsid w:val="00F73A9C"/>
    <w:rsid w:val="00FA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114A"/>
  <w15:chartTrackingRefBased/>
  <w15:docId w15:val="{B75650FF-5C4F-46E2-B77B-D0F86B4F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47A1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665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ergialohja.f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28DA-B1EB-46B7-ADF9-20C40A41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63</Words>
  <Characters>6999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-Liisa Jusenius</dc:creator>
  <cp:keywords/>
  <dc:description/>
  <cp:lastModifiedBy>Maija-Liisa Jusenius</cp:lastModifiedBy>
  <cp:revision>20</cp:revision>
  <dcterms:created xsi:type="dcterms:W3CDTF">2023-02-05T15:08:00Z</dcterms:created>
  <dcterms:modified xsi:type="dcterms:W3CDTF">2023-02-19T19:59:00Z</dcterms:modified>
</cp:coreProperties>
</file>